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9DCD" w14:textId="77777777" w:rsidR="008B2A65" w:rsidRDefault="003F541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NTERNSHIP   REPORT</w:t>
      </w:r>
    </w:p>
    <w:p w14:paraId="2F339DCE" w14:textId="77777777" w:rsidR="008B2A65" w:rsidRDefault="003F541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</w:p>
    <w:p w14:paraId="2F339DCF" w14:textId="77777777" w:rsidR="008B2A65" w:rsidRDefault="003F5413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YTHON COMP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IVE CODING</w:t>
      </w:r>
    </w:p>
    <w:p w14:paraId="2F339DD0" w14:textId="77777777" w:rsidR="008B2A65" w:rsidRDefault="003F541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internship Report is submitted</w:t>
      </w:r>
    </w:p>
    <w:p w14:paraId="2F339DD1" w14:textId="77777777" w:rsidR="008B2A65" w:rsidRDefault="003F541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In accordance with requirement of degree of</w:t>
      </w:r>
    </w:p>
    <w:p w14:paraId="2F339DD2" w14:textId="77777777" w:rsidR="008B2A65" w:rsidRDefault="008B2A65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F339DD3" w14:textId="77777777" w:rsidR="008B2A65" w:rsidRDefault="003F541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BACHELOR   OF   TECHNOLOGY</w:t>
      </w:r>
    </w:p>
    <w:p w14:paraId="2F339DD4" w14:textId="77777777" w:rsidR="008B2A65" w:rsidRDefault="003F541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</w:t>
      </w:r>
    </w:p>
    <w:p w14:paraId="2F339DD5" w14:textId="77777777" w:rsidR="008B2A65" w:rsidRDefault="003F541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ELECTRICAL   AND   ELECTRONICS   ENGINEERING</w:t>
      </w:r>
    </w:p>
    <w:p w14:paraId="2F339DD6" w14:textId="77777777" w:rsidR="008B2A65" w:rsidRDefault="003F541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Submitted  by</w:t>
      </w:r>
      <w:proofErr w:type="gramEnd"/>
    </w:p>
    <w:p w14:paraId="2F339DD7" w14:textId="42155739" w:rsidR="008B2A65" w:rsidRDefault="00693239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JAMPANI JOSEPH</w:t>
      </w:r>
    </w:p>
    <w:p w14:paraId="2F339DD8" w14:textId="2A2621C5" w:rsidR="008B2A65" w:rsidRDefault="003F5413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22KQ5A02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0</w:t>
      </w:r>
      <w:r w:rsidR="00693239">
        <w:rPr>
          <w:rFonts w:ascii="Times New Roman" w:hAnsi="Times New Roman" w:cs="Times New Roman"/>
          <w:color w:val="00B050"/>
          <w:sz w:val="28"/>
          <w:szCs w:val="28"/>
          <w:lang w:val="en-US"/>
        </w:rPr>
        <w:t>5</w:t>
      </w:r>
    </w:p>
    <w:p w14:paraId="2F339DD9" w14:textId="77777777" w:rsidR="008B2A65" w:rsidRDefault="003F5413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der the Mentorship   of</w:t>
      </w:r>
    </w:p>
    <w:p w14:paraId="2F339DDA" w14:textId="77777777" w:rsidR="008B2A65" w:rsidRDefault="003F5413">
      <w:pPr>
        <w:spacing w:line="240" w:lineRule="auto"/>
        <w:jc w:val="center"/>
        <w:rPr>
          <w:rFonts w:ascii="Arial Black" w:hAnsi="Arial Black" w:cs="Calibri Light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M.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AVAN KUMAR</w:t>
      </w:r>
    </w:p>
    <w:p w14:paraId="2F339DDB" w14:textId="77777777" w:rsidR="008B2A65" w:rsidRDefault="003F5413">
      <w:pPr>
        <w:spacing w:line="240" w:lineRule="auto"/>
        <w:jc w:val="center"/>
        <w:rPr>
          <w:rFonts w:ascii="Arial Black" w:hAnsi="Arial Black" w:cs="Calibri Light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2F339E18" wp14:editId="2F339E19">
            <wp:simplePos x="0" y="0"/>
            <wp:positionH relativeFrom="page">
              <wp:posOffset>2834640</wp:posOffset>
            </wp:positionH>
            <wp:positionV relativeFrom="paragraph">
              <wp:posOffset>331470</wp:posOffset>
            </wp:positionV>
            <wp:extent cx="2087878" cy="1741804"/>
            <wp:effectExtent l="0" t="0" r="7620" b="0"/>
            <wp:wrapTopAndBottom/>
            <wp:docPr id="102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087878" cy="174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9DDC" w14:textId="77777777" w:rsidR="008B2A65" w:rsidRDefault="008B2A65">
      <w:pPr>
        <w:jc w:val="center"/>
        <w:rPr>
          <w:rFonts w:ascii="Times New Roman" w:hAnsi="Times New Roman" w:cs="Times New Roman"/>
          <w:color w:val="000000"/>
        </w:rPr>
      </w:pPr>
    </w:p>
    <w:p w14:paraId="2F339DDD" w14:textId="77777777" w:rsidR="008B2A65" w:rsidRDefault="003F541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/>
          <w:sz w:val="28"/>
          <w:szCs w:val="28"/>
        </w:rPr>
        <w:t>DEPARTMENT OF ELECTRICAL AND E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F5496"/>
          <w:sz w:val="28"/>
          <w:szCs w:val="28"/>
        </w:rPr>
        <w:t>ECTRONICS ENGINEERING</w:t>
      </w:r>
    </w:p>
    <w:p w14:paraId="2F339DDE" w14:textId="77777777" w:rsidR="008B2A65" w:rsidRDefault="003F5413">
      <w:pPr>
        <w:spacing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color w:val="C00000"/>
          <w:sz w:val="32"/>
          <w:szCs w:val="32"/>
        </w:rPr>
        <w:t>PACE  INSTITUTE</w:t>
      </w:r>
      <w:proofErr w:type="gramEnd"/>
      <w:r>
        <w:rPr>
          <w:rFonts w:ascii="Times New Roman" w:hAnsi="Times New Roman" w:cs="Times New Roman"/>
          <w:color w:val="C00000"/>
          <w:sz w:val="32"/>
          <w:szCs w:val="32"/>
        </w:rPr>
        <w:t xml:space="preserve">  OF   TECHNOLOGY  AND   SCIENCES  (AUTONOMOUS)</w:t>
      </w:r>
    </w:p>
    <w:p w14:paraId="2F339DDF" w14:textId="77777777" w:rsidR="008B2A65" w:rsidRDefault="003F5413">
      <w:pPr>
        <w:spacing w:line="276" w:lineRule="auto"/>
        <w:jc w:val="center"/>
        <w:rPr>
          <w:rFonts w:ascii="Times New Roman" w:hAnsi="Times New Roman" w:cs="Times New Roman"/>
          <w:color w:val="EF2B17"/>
          <w:spacing w:val="-57"/>
        </w:rPr>
      </w:pPr>
      <w:r>
        <w:rPr>
          <w:rFonts w:ascii="Times New Roman" w:hAnsi="Times New Roman" w:cs="Times New Roman"/>
          <w:color w:val="EF2B17"/>
        </w:rPr>
        <w:t>(Affiliated</w:t>
      </w:r>
      <w:r>
        <w:rPr>
          <w:rFonts w:ascii="Times New Roman" w:hAnsi="Times New Roman" w:cs="Times New Roman"/>
          <w:color w:val="EF2B17"/>
          <w:spacing w:val="-5"/>
        </w:rPr>
        <w:t xml:space="preserve"> </w:t>
      </w:r>
      <w:r>
        <w:rPr>
          <w:rFonts w:ascii="Times New Roman" w:hAnsi="Times New Roman" w:cs="Times New Roman"/>
          <w:color w:val="EF2B17"/>
        </w:rPr>
        <w:t>to</w:t>
      </w:r>
      <w:r>
        <w:rPr>
          <w:rFonts w:ascii="Times New Roman" w:hAnsi="Times New Roman" w:cs="Times New Roman"/>
          <w:color w:val="EF2B17"/>
          <w:spacing w:val="-4"/>
        </w:rPr>
        <w:t xml:space="preserve"> </w:t>
      </w:r>
      <w:r>
        <w:rPr>
          <w:rFonts w:ascii="Times New Roman" w:hAnsi="Times New Roman" w:cs="Times New Roman"/>
          <w:color w:val="EF2B17"/>
        </w:rPr>
        <w:t>Jawaharlal</w:t>
      </w:r>
      <w:r>
        <w:rPr>
          <w:rFonts w:ascii="Times New Roman" w:hAnsi="Times New Roman" w:cs="Times New Roman"/>
          <w:color w:val="EF2B17"/>
          <w:spacing w:val="-5"/>
        </w:rPr>
        <w:t xml:space="preserve"> </w:t>
      </w:r>
      <w:r>
        <w:rPr>
          <w:rFonts w:ascii="Times New Roman" w:hAnsi="Times New Roman" w:cs="Times New Roman"/>
          <w:color w:val="EF2B17"/>
        </w:rPr>
        <w:t>Nehru</w:t>
      </w:r>
      <w:r>
        <w:rPr>
          <w:rFonts w:ascii="Times New Roman" w:hAnsi="Times New Roman" w:cs="Times New Roman"/>
          <w:color w:val="EF2B17"/>
          <w:spacing w:val="-9"/>
        </w:rPr>
        <w:t xml:space="preserve"> </w:t>
      </w:r>
      <w:r>
        <w:rPr>
          <w:rFonts w:ascii="Times New Roman" w:hAnsi="Times New Roman" w:cs="Times New Roman"/>
          <w:color w:val="EF2B17"/>
        </w:rPr>
        <w:t>Technological</w:t>
      </w:r>
      <w:r>
        <w:rPr>
          <w:rFonts w:ascii="Times New Roman" w:hAnsi="Times New Roman" w:cs="Times New Roman"/>
          <w:color w:val="EF2B17"/>
          <w:spacing w:val="-5"/>
        </w:rPr>
        <w:t xml:space="preserve"> </w:t>
      </w:r>
      <w:r>
        <w:rPr>
          <w:rFonts w:ascii="Times New Roman" w:hAnsi="Times New Roman" w:cs="Times New Roman"/>
          <w:color w:val="EF2B17"/>
        </w:rPr>
        <w:t>University</w:t>
      </w:r>
      <w:r>
        <w:rPr>
          <w:rFonts w:ascii="Times New Roman" w:hAnsi="Times New Roman" w:cs="Times New Roman"/>
          <w:color w:val="EF2B17"/>
          <w:spacing w:val="-4"/>
        </w:rPr>
        <w:t xml:space="preserve"> </w:t>
      </w:r>
      <w:r>
        <w:rPr>
          <w:rFonts w:ascii="Times New Roman" w:hAnsi="Times New Roman" w:cs="Times New Roman"/>
          <w:color w:val="EF2B17"/>
        </w:rPr>
        <w:t>Kakinada,</w:t>
      </w:r>
      <w:r>
        <w:rPr>
          <w:rFonts w:ascii="Times New Roman" w:hAnsi="Times New Roman" w:cs="Times New Roman"/>
          <w:color w:val="EF2B17"/>
          <w:spacing w:val="-5"/>
        </w:rPr>
        <w:t xml:space="preserve"> </w:t>
      </w:r>
      <w:r>
        <w:rPr>
          <w:rFonts w:ascii="Times New Roman" w:hAnsi="Times New Roman" w:cs="Times New Roman"/>
          <w:color w:val="EF2B17"/>
        </w:rPr>
        <w:t>Kakinada</w:t>
      </w:r>
      <w:r>
        <w:rPr>
          <w:rFonts w:ascii="Times New Roman" w:hAnsi="Times New Roman" w:cs="Times New Roman"/>
          <w:color w:val="EF2B17"/>
          <w:spacing w:val="-4"/>
        </w:rPr>
        <w:t xml:space="preserve"> </w:t>
      </w:r>
      <w:r>
        <w:rPr>
          <w:rFonts w:ascii="Times New Roman" w:hAnsi="Times New Roman" w:cs="Times New Roman"/>
          <w:color w:val="EF2B17"/>
        </w:rPr>
        <w:t>&amp;</w:t>
      </w:r>
    </w:p>
    <w:p w14:paraId="2F339DE0" w14:textId="77777777" w:rsidR="008B2A65" w:rsidRDefault="003F5413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>
        <w:rPr>
          <w:rFonts w:ascii="Times New Roman" w:hAnsi="Times New Roman" w:cs="Times New Roman"/>
          <w:color w:val="EF2B17"/>
          <w:spacing w:val="-1"/>
        </w:rPr>
        <w:t xml:space="preserve">Accredited </w:t>
      </w:r>
      <w:proofErr w:type="gramStart"/>
      <w:r>
        <w:rPr>
          <w:rFonts w:ascii="Times New Roman" w:hAnsi="Times New Roman" w:cs="Times New Roman"/>
          <w:color w:val="EF2B17"/>
          <w:spacing w:val="-1"/>
        </w:rPr>
        <w:t>by  NAAC</w:t>
      </w:r>
      <w:proofErr w:type="gramEnd"/>
      <w:r>
        <w:rPr>
          <w:rFonts w:ascii="Times New Roman" w:hAnsi="Times New Roman" w:cs="Times New Roman"/>
          <w:color w:val="EF2B17"/>
          <w:spacing w:val="-1"/>
        </w:rPr>
        <w:t xml:space="preserve"> ‘A’  </w:t>
      </w:r>
      <w:proofErr w:type="spellStart"/>
      <w:r>
        <w:rPr>
          <w:rFonts w:ascii="Times New Roman" w:hAnsi="Times New Roman" w:cs="Times New Roman"/>
          <w:color w:val="EF2B17"/>
          <w:spacing w:val="-1"/>
        </w:rPr>
        <w:t>GRADE,An</w:t>
      </w:r>
      <w:proofErr w:type="spellEnd"/>
      <w:r>
        <w:rPr>
          <w:rFonts w:ascii="Times New Roman" w:hAnsi="Times New Roman" w:cs="Times New Roman"/>
          <w:color w:val="EF2B17"/>
          <w:spacing w:val="-1"/>
        </w:rPr>
        <w:t xml:space="preserve"> ISO  9001-2015  Certified  Institution)</w:t>
      </w:r>
    </w:p>
    <w:p w14:paraId="2F339DE1" w14:textId="77777777" w:rsidR="008B2A65" w:rsidRDefault="003F5413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>
        <w:rPr>
          <w:rFonts w:ascii="Times New Roman" w:hAnsi="Times New Roman" w:cs="Times New Roman"/>
          <w:color w:val="EF2B17"/>
          <w:spacing w:val="-1"/>
        </w:rPr>
        <w:t xml:space="preserve">NH-16, Valluru   </w:t>
      </w:r>
      <w:proofErr w:type="gramStart"/>
      <w:r>
        <w:rPr>
          <w:rFonts w:ascii="Times New Roman" w:hAnsi="Times New Roman" w:cs="Times New Roman"/>
          <w:color w:val="EF2B17"/>
          <w:spacing w:val="-1"/>
        </w:rPr>
        <w:t>Post ,</w:t>
      </w:r>
      <w:proofErr w:type="gramEnd"/>
      <w:r>
        <w:rPr>
          <w:rFonts w:ascii="Times New Roman" w:hAnsi="Times New Roman" w:cs="Times New Roman"/>
          <w:color w:val="EF2B17"/>
          <w:spacing w:val="-1"/>
        </w:rPr>
        <w:t xml:space="preserve"> </w:t>
      </w:r>
      <w:r>
        <w:rPr>
          <w:rFonts w:ascii="Times New Roman" w:hAnsi="Times New Roman" w:cs="Times New Roman"/>
          <w:color w:val="EF2B17"/>
          <w:spacing w:val="-1"/>
        </w:rPr>
        <w:t xml:space="preserve">Prakasam District, A.P-523272.     </w:t>
      </w:r>
    </w:p>
    <w:p w14:paraId="2F339DE2" w14:textId="77777777" w:rsidR="008B2A65" w:rsidRDefault="003F5413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>
        <w:rPr>
          <w:rFonts w:ascii="Times New Roman" w:hAnsi="Times New Roman" w:cs="Times New Roman"/>
          <w:color w:val="EF2B17"/>
          <w:spacing w:val="-1"/>
        </w:rPr>
        <w:t xml:space="preserve">   (2024-2025)</w:t>
      </w:r>
      <w:r>
        <w:rPr>
          <w:b/>
          <w:bCs/>
          <w:color w:val="70AD47"/>
          <w:sz w:val="26"/>
          <w:szCs w:val="26"/>
        </w:rPr>
        <w:br w:type="page"/>
      </w:r>
    </w:p>
    <w:p w14:paraId="2F339DE3" w14:textId="77777777" w:rsidR="008B2A65" w:rsidRDefault="003F5413">
      <w:pPr>
        <w:ind w:left="2880" w:firstLine="720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lastRenderedPageBreak/>
        <w:t xml:space="preserve"> PROJECT TITLE</w:t>
      </w:r>
    </w:p>
    <w:p w14:paraId="2F339DE4" w14:textId="77777777" w:rsidR="008B2A65" w:rsidRDefault="003F5413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>
        <w:rPr>
          <w:b/>
          <w:bCs/>
          <w:sz w:val="32"/>
          <w:szCs w:val="32"/>
        </w:rPr>
        <w:t xml:space="preserve">   </w:t>
      </w:r>
      <w:r>
        <w:rPr>
          <w:b/>
          <w:bCs/>
          <w:color w:val="FF0000"/>
          <w:sz w:val="32"/>
          <w:szCs w:val="32"/>
        </w:rPr>
        <w:t>HOTEL MASTER NEXUS</w:t>
      </w:r>
    </w:p>
    <w:p w14:paraId="2F339DE5" w14:textId="77777777" w:rsidR="008B2A65" w:rsidRDefault="003F5413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DATE.JUNE 11</w:t>
      </w:r>
      <w:r>
        <w:rPr>
          <w:b/>
          <w:bCs/>
          <w:color w:val="C00000"/>
          <w:sz w:val="28"/>
          <w:szCs w:val="28"/>
          <w:vertAlign w:val="superscript"/>
        </w:rPr>
        <w:t>TH</w:t>
      </w:r>
      <w:r>
        <w:rPr>
          <w:b/>
          <w:bCs/>
          <w:color w:val="C00000"/>
          <w:sz w:val="28"/>
          <w:szCs w:val="28"/>
        </w:rPr>
        <w:t xml:space="preserve"> 2024</w:t>
      </w:r>
    </w:p>
    <w:p w14:paraId="2F339DE6" w14:textId="7290D5B0" w:rsidR="008B2A65" w:rsidRDefault="003F5413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NAME: </w:t>
      </w:r>
      <w:r w:rsidR="00693239">
        <w:rPr>
          <w:b/>
          <w:bCs/>
          <w:color w:val="C00000"/>
          <w:sz w:val="28"/>
          <w:szCs w:val="28"/>
        </w:rPr>
        <w:t>JAMPANI JOSEPH</w:t>
      </w:r>
    </w:p>
    <w:p w14:paraId="2F339DE7" w14:textId="77777777" w:rsidR="008B2A65" w:rsidRDefault="008B2A65">
      <w:pPr>
        <w:rPr>
          <w:b/>
          <w:bCs/>
          <w:color w:val="FF0000"/>
          <w:sz w:val="28"/>
          <w:szCs w:val="28"/>
        </w:rPr>
      </w:pPr>
    </w:p>
    <w:p w14:paraId="2F339DE8" w14:textId="77777777" w:rsidR="008B2A65" w:rsidRDefault="003F5413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OJECT DETAILS:</w:t>
      </w:r>
    </w:p>
    <w:p w14:paraId="2F339DE9" w14:textId="77777777" w:rsidR="008B2A65" w:rsidRDefault="008B2A65">
      <w:pPr>
        <w:rPr>
          <w:b/>
          <w:bCs/>
          <w:color w:val="FF0000"/>
          <w:sz w:val="28"/>
          <w:szCs w:val="28"/>
        </w:rPr>
      </w:pPr>
    </w:p>
    <w:p w14:paraId="2F339DEA" w14:textId="77777777" w:rsidR="008B2A65" w:rsidRDefault="003F5413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ABSTRACT: </w:t>
      </w:r>
      <w:r>
        <w:rPr>
          <w:sz w:val="28"/>
          <w:szCs w:val="28"/>
        </w:rPr>
        <w:t xml:space="preserve">The objective of this project is to </w:t>
      </w:r>
      <w:r>
        <w:rPr>
          <w:sz w:val="28"/>
          <w:szCs w:val="28"/>
        </w:rPr>
        <w:t>create a comprehensive hotel management system that can handle various aspects of hotel operations, including reservation management, guest check-in/check-out, room assignment, billing, and reporting</w:t>
      </w:r>
      <w:r>
        <w:t>.</w:t>
      </w:r>
    </w:p>
    <w:p w14:paraId="2F339DEB" w14:textId="77777777" w:rsidR="008B2A65" w:rsidRDefault="003F5413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ESCRIPITION</w:t>
      </w:r>
      <w:r>
        <w:rPr>
          <w:sz w:val="28"/>
          <w:szCs w:val="28"/>
        </w:rPr>
        <w:t xml:space="preserve">: This project about effective allotment of hotel rooms to </w:t>
      </w:r>
      <w:proofErr w:type="gramStart"/>
      <w:r>
        <w:rPr>
          <w:sz w:val="28"/>
          <w:szCs w:val="28"/>
        </w:rPr>
        <w:t>the  customer</w:t>
      </w:r>
      <w:proofErr w:type="gramEnd"/>
      <w:r>
        <w:rPr>
          <w:sz w:val="28"/>
          <w:szCs w:val="28"/>
        </w:rPr>
        <w:t xml:space="preserve"> by some factors like  allotments, number of days,  price based, requirement based, analysis. The aim to make full fill the customer criteria and satisfaction giving Hotel free stay. </w:t>
      </w:r>
    </w:p>
    <w:p w14:paraId="2F339DEC" w14:textId="77777777" w:rsidR="008B2A65" w:rsidRDefault="008B2A65">
      <w:pPr>
        <w:rPr>
          <w:sz w:val="28"/>
          <w:szCs w:val="28"/>
        </w:rPr>
      </w:pPr>
    </w:p>
    <w:p w14:paraId="2F339DED" w14:textId="77777777" w:rsidR="008B2A65" w:rsidRDefault="003F5413">
      <w:pPr>
        <w:rPr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t>REQUIREMENTS</w:t>
      </w:r>
      <w:r>
        <w:rPr>
          <w:sz w:val="28"/>
          <w:szCs w:val="28"/>
        </w:rPr>
        <w:t xml:space="preserve"> :</w:t>
      </w:r>
      <w:proofErr w:type="gramEnd"/>
    </w:p>
    <w:p w14:paraId="2F339DEE" w14:textId="77777777" w:rsidR="008B2A65" w:rsidRDefault="003F5413">
      <w:pPr>
        <w:rPr>
          <w:sz w:val="28"/>
          <w:szCs w:val="28"/>
        </w:rPr>
      </w:pPr>
      <w:r>
        <w:rPr>
          <w:sz w:val="28"/>
          <w:szCs w:val="28"/>
        </w:rPr>
        <w:t xml:space="preserve">  1. How many rooms available. </w:t>
      </w:r>
    </w:p>
    <w:p w14:paraId="2F339DEF" w14:textId="77777777" w:rsidR="008B2A65" w:rsidRDefault="003F5413">
      <w:pPr>
        <w:rPr>
          <w:sz w:val="28"/>
          <w:szCs w:val="28"/>
        </w:rPr>
      </w:pPr>
      <w:r>
        <w:rPr>
          <w:sz w:val="28"/>
          <w:szCs w:val="28"/>
        </w:rPr>
        <w:t xml:space="preserve">  2. How many rooms </w:t>
      </w:r>
      <w:proofErr w:type="gramStart"/>
      <w:r>
        <w:rPr>
          <w:sz w:val="28"/>
          <w:szCs w:val="28"/>
        </w:rPr>
        <w:t>allotted .</w:t>
      </w:r>
      <w:proofErr w:type="gramEnd"/>
    </w:p>
    <w:p w14:paraId="2F339DF0" w14:textId="77777777" w:rsidR="008B2A65" w:rsidRDefault="003F5413">
      <w:pPr>
        <w:rPr>
          <w:sz w:val="28"/>
          <w:szCs w:val="28"/>
        </w:rPr>
      </w:pPr>
      <w:r>
        <w:rPr>
          <w:sz w:val="28"/>
          <w:szCs w:val="28"/>
        </w:rPr>
        <w:t xml:space="preserve">  3. Updating rooms are available every 2 </w:t>
      </w:r>
      <w:proofErr w:type="gramStart"/>
      <w:r>
        <w:rPr>
          <w:sz w:val="28"/>
          <w:szCs w:val="28"/>
        </w:rPr>
        <w:t>hours .</w:t>
      </w:r>
      <w:proofErr w:type="gramEnd"/>
    </w:p>
    <w:p w14:paraId="2F339DF1" w14:textId="77777777" w:rsidR="008B2A65" w:rsidRDefault="003F5413">
      <w:pPr>
        <w:rPr>
          <w:sz w:val="28"/>
          <w:szCs w:val="28"/>
        </w:rPr>
      </w:pPr>
      <w:r>
        <w:rPr>
          <w:sz w:val="28"/>
          <w:szCs w:val="28"/>
        </w:rPr>
        <w:t xml:space="preserve">  4. How much cost for shift.</w:t>
      </w:r>
    </w:p>
    <w:p w14:paraId="2F339DF2" w14:textId="77777777" w:rsidR="008B2A65" w:rsidRDefault="003F5413">
      <w:pPr>
        <w:rPr>
          <w:sz w:val="28"/>
          <w:szCs w:val="28"/>
        </w:rPr>
      </w:pPr>
      <w:r>
        <w:rPr>
          <w:sz w:val="28"/>
          <w:szCs w:val="28"/>
        </w:rPr>
        <w:t xml:space="preserve">  5. How many employees are working. </w:t>
      </w:r>
    </w:p>
    <w:p w14:paraId="2F339DF3" w14:textId="77777777" w:rsidR="008B2A65" w:rsidRDefault="003F5413">
      <w:pPr>
        <w:rPr>
          <w:sz w:val="28"/>
          <w:szCs w:val="28"/>
        </w:rPr>
      </w:pPr>
      <w:r>
        <w:rPr>
          <w:sz w:val="28"/>
          <w:szCs w:val="28"/>
        </w:rPr>
        <w:t xml:space="preserve">  6. Daily how many rooms are report </w:t>
      </w:r>
    </w:p>
    <w:p w14:paraId="2F339DF4" w14:textId="77777777" w:rsidR="008B2A65" w:rsidRDefault="003F5413">
      <w:pPr>
        <w:rPr>
          <w:sz w:val="28"/>
          <w:szCs w:val="28"/>
        </w:rPr>
      </w:pPr>
      <w:r>
        <w:rPr>
          <w:sz w:val="28"/>
          <w:szCs w:val="28"/>
        </w:rPr>
        <w:t xml:space="preserve">  7. Please salary credit is the </w:t>
      </w:r>
      <w:proofErr w:type="gramStart"/>
      <w:r>
        <w:rPr>
          <w:sz w:val="28"/>
          <w:szCs w:val="28"/>
        </w:rPr>
        <w:t>employees</w:t>
      </w:r>
      <w:proofErr w:type="gramEnd"/>
      <w:r>
        <w:rPr>
          <w:sz w:val="28"/>
          <w:szCs w:val="28"/>
        </w:rPr>
        <w:t xml:space="preserve"> account.</w:t>
      </w:r>
    </w:p>
    <w:p w14:paraId="2F339DF5" w14:textId="77777777" w:rsidR="008B2A65" w:rsidRDefault="003F5413">
      <w:pPr>
        <w:rPr>
          <w:sz w:val="28"/>
          <w:szCs w:val="28"/>
        </w:rPr>
      </w:pPr>
      <w:r>
        <w:rPr>
          <w:sz w:val="28"/>
          <w:szCs w:val="28"/>
        </w:rPr>
        <w:t xml:space="preserve">  8.monthly income report.</w:t>
      </w:r>
    </w:p>
    <w:p w14:paraId="2F339DF6" w14:textId="77777777" w:rsidR="008B2A65" w:rsidRDefault="003F5413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PPROACH:</w:t>
      </w:r>
    </w:p>
    <w:p w14:paraId="2F339DF7" w14:textId="77777777" w:rsidR="008B2A65" w:rsidRDefault="003F5413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proofErr w:type="gramStart"/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me(</w:t>
      </w:r>
      <w:proofErr w:type="gramEnd"/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)-</w:t>
      </w:r>
      <w:r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  <w:t> Function to display the project’s main screen i.e. the home page of the project or you can say the main menu for selecting the desired operation to perform. </w:t>
      </w:r>
    </w:p>
    <w:p w14:paraId="2F339DF8" w14:textId="77777777" w:rsidR="008B2A65" w:rsidRDefault="003F5413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proofErr w:type="gramStart"/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>Booking(</w:t>
      </w:r>
      <w:proofErr w:type="gramEnd"/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)-</w:t>
      </w:r>
      <w:r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  <w:t> Function for booking room in hotel by entering user/customer details. </w:t>
      </w:r>
    </w:p>
    <w:p w14:paraId="2F339DF9" w14:textId="77777777" w:rsidR="008B2A65" w:rsidRDefault="003F5413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proofErr w:type="spellStart"/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oom_</w:t>
      </w:r>
      <w:proofErr w:type="gramStart"/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nfo</w:t>
      </w:r>
      <w:proofErr w:type="spellEnd"/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(</w:t>
      </w:r>
      <w:proofErr w:type="gramEnd"/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)-</w:t>
      </w:r>
      <w:r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  <w:t> Function to provide users/customers with hotel rooms information(i.e. about room amenities). </w:t>
      </w:r>
    </w:p>
    <w:p w14:paraId="2F339DFA" w14:textId="77777777" w:rsidR="008B2A65" w:rsidRDefault="003F5413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proofErr w:type="gramStart"/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cord(</w:t>
      </w:r>
      <w:proofErr w:type="gramEnd"/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)-</w:t>
      </w:r>
      <w:r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  <w:t> Function for keeping records of customers stayed in the hotel. </w:t>
      </w:r>
    </w:p>
    <w:p w14:paraId="2F339DFB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F339DFC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  <w14:ligatures w14:val="none"/>
        </w:rPr>
        <w:t>PROGRAM SOURCE CODE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  <w14:ligatures w14:val="none"/>
        </w:rPr>
        <w:t>:</w:t>
      </w:r>
    </w:p>
    <w:p w14:paraId="2F339DFD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F339DFE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2F339E1A" wp14:editId="2F339E1B">
            <wp:extent cx="5731510" cy="4286250"/>
            <wp:effectExtent l="0" t="0" r="254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DFF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F339E00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F339E01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lastRenderedPageBreak/>
        <w:drawing>
          <wp:inline distT="0" distB="0" distL="0" distR="0" wp14:anchorId="2F339E1C" wp14:editId="2F339E1D">
            <wp:extent cx="5731510" cy="4203700"/>
            <wp:effectExtent l="0" t="0" r="2540" b="6350"/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E02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F339E03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</w:rPr>
        <w:drawing>
          <wp:inline distT="0" distB="0" distL="0" distR="0" wp14:anchorId="2F339E1E" wp14:editId="2F339E1F">
            <wp:extent cx="5731510" cy="3721100"/>
            <wp:effectExtent l="0" t="0" r="2540" b="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E04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  <w14:ligatures w14:val="none"/>
        </w:rPr>
        <w:t>OUTPUT:</w:t>
      </w:r>
    </w:p>
    <w:p w14:paraId="2F339E05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339E06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339E07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339E08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</w:rPr>
        <w:drawing>
          <wp:inline distT="0" distB="0" distL="0" distR="0" wp14:anchorId="2F339E20" wp14:editId="2F339E21">
            <wp:extent cx="5731510" cy="4233545"/>
            <wp:effectExtent l="0" t="0" r="2540" b="0"/>
            <wp:docPr id="103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E09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339E0A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339E0B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339E0C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339E0D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  <w14:ligatures w14:val="none"/>
        </w:rPr>
        <w:t>EXPLANATION:</w:t>
      </w:r>
    </w:p>
    <w:p w14:paraId="2F339E0E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lang w:eastAsia="en-IN"/>
          <w14:ligatures w14:val="none"/>
        </w:rPr>
      </w:pPr>
      <w:r>
        <w:rPr>
          <w:rFonts w:ascii="Nunito" w:hAnsi="Nunito"/>
          <w:color w:val="273239"/>
          <w:spacing w:val="2"/>
          <w:shd w:val="clear" w:color="auto" w:fill="FFFFFF"/>
        </w:rPr>
        <w:t>This Project on Hotel Management is a general software developed (using Python) to simplify hotel operations by automating them. In this project, “Hotel Master Nexus</w:t>
      </w:r>
      <w:r>
        <w:rPr>
          <w:rFonts w:ascii="Nunito" w:hAnsi="Nunito"/>
          <w:color w:val="273239"/>
          <w:spacing w:val="2"/>
          <w:shd w:val="clear" w:color="auto" w:fill="FFFFFF"/>
        </w:rPr>
        <w:t xml:space="preserve">” is the project’s hotel name. It covers major aspects of hotel management; it could perform the following operations- Hotel Booking, Provide you with </w:t>
      </w:r>
      <w:proofErr w:type="gramStart"/>
      <w:r>
        <w:rPr>
          <w:rFonts w:ascii="Nunito" w:hAnsi="Nunito"/>
          <w:color w:val="273239"/>
          <w:spacing w:val="2"/>
          <w:shd w:val="clear" w:color="auto" w:fill="FFFFFF"/>
        </w:rPr>
        <w:t>Hotel ,Rooms</w:t>
      </w:r>
      <w:proofErr w:type="gramEnd"/>
      <w:r>
        <w:rPr>
          <w:rFonts w:ascii="Nunito" w:hAnsi="Nunito"/>
          <w:color w:val="273239"/>
          <w:spacing w:val="2"/>
          <w:shd w:val="clear" w:color="auto" w:fill="FFFFFF"/>
        </w:rPr>
        <w:t xml:space="preserve"> Info and Record-Keeping.</w:t>
      </w:r>
    </w:p>
    <w:p w14:paraId="2F339E0F" w14:textId="77777777" w:rsidR="008B2A65" w:rsidRDefault="008B2A6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F339E10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inting Welcome Messag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  <w:r>
        <w:t xml:space="preserve"> </w:t>
      </w:r>
      <w:r>
        <w:rPr>
          <w:sz w:val="24"/>
          <w:szCs w:val="24"/>
        </w:rPr>
        <w:t>This line simply prints a welcome message to the user when the program starts.</w:t>
      </w:r>
    </w:p>
    <w:p w14:paraId="2F339E11" w14:textId="77777777" w:rsidR="008B2A65" w:rsidRDefault="003F5413">
      <w:pPr>
        <w:pStyle w:val="NormalWeb"/>
      </w:pPr>
      <w:r>
        <w:rPr>
          <w:b/>
          <w:bCs/>
          <w:sz w:val="28"/>
          <w:szCs w:val="28"/>
        </w:rPr>
        <w:t>2.</w:t>
      </w:r>
      <w:r>
        <w:t xml:space="preserve"> </w:t>
      </w:r>
      <w:r>
        <w:rPr>
          <w:b/>
          <w:bCs/>
          <w:sz w:val="28"/>
          <w:szCs w:val="28"/>
        </w:rPr>
        <w:t xml:space="preserve">Hotel </w:t>
      </w:r>
      <w:proofErr w:type="gramStart"/>
      <w:r>
        <w:rPr>
          <w:b/>
          <w:bCs/>
          <w:sz w:val="28"/>
          <w:szCs w:val="28"/>
        </w:rPr>
        <w:t>Data</w:t>
      </w:r>
      <w:r>
        <w:rPr>
          <w:rFonts w:hAnsi="Symbol"/>
        </w:rPr>
        <w:t xml:space="preserve"> :</w:t>
      </w:r>
      <w:proofErr w:type="gramEnd"/>
      <w:r>
        <w:t xml:space="preserve">  Here, a dictionary named </w:t>
      </w:r>
      <w:r>
        <w:rPr>
          <w:rFonts w:ascii="Courier New" w:hAnsi="Courier New" w:cs="Courier New"/>
          <w:sz w:val="20"/>
          <w:szCs w:val="20"/>
        </w:rPr>
        <w:t>hotel</w:t>
      </w:r>
      <w:r>
        <w:t xml:space="preserve"> is defined. Each key-value pair in the dictionary represents a hotel. The key is the hotel name, and the value is another dictionary containing the number of available rooms (</w:t>
      </w:r>
      <w:r>
        <w:rPr>
          <w:rFonts w:ascii="Courier New" w:hAnsi="Courier New" w:cs="Courier New"/>
          <w:sz w:val="20"/>
          <w:szCs w:val="20"/>
        </w:rPr>
        <w:t>"rooms"</w:t>
      </w:r>
      <w:r>
        <w:t>) and the price per night (</w:t>
      </w:r>
      <w:r>
        <w:rPr>
          <w:rFonts w:ascii="Courier New" w:hAnsi="Courier New" w:cs="Courier New"/>
          <w:sz w:val="20"/>
          <w:szCs w:val="20"/>
        </w:rPr>
        <w:t>"price"</w:t>
      </w:r>
      <w:r>
        <w:t>).</w:t>
      </w:r>
    </w:p>
    <w:p w14:paraId="2F339E12" w14:textId="77777777" w:rsidR="008B2A65" w:rsidRDefault="003F5413">
      <w:pPr>
        <w:pStyle w:val="NormalWeb"/>
      </w:pPr>
      <w:r>
        <w:rPr>
          <w:b/>
          <w:bCs/>
          <w:sz w:val="28"/>
          <w:szCs w:val="28"/>
        </w:rPr>
        <w:t>3. Booking Records</w:t>
      </w:r>
      <w:r>
        <w:rPr>
          <w:b/>
          <w:bCs/>
        </w:rPr>
        <w:t>:</w:t>
      </w:r>
      <w:r>
        <w:t xml:space="preserve"> An empty list named </w:t>
      </w:r>
      <w:r>
        <w:rPr>
          <w:rStyle w:val="HTMLCode"/>
          <w:sz w:val="24"/>
          <w:szCs w:val="24"/>
        </w:rPr>
        <w:t>bookings</w:t>
      </w:r>
      <w:r>
        <w:t xml:space="preserve"> is initialized. This list will store the booking records.</w:t>
      </w:r>
    </w:p>
    <w:p w14:paraId="2F339E13" w14:textId="77777777" w:rsidR="008B2A65" w:rsidRDefault="008B2A65">
      <w:pPr>
        <w:pStyle w:val="NormalWeb"/>
      </w:pPr>
    </w:p>
    <w:p w14:paraId="2F339E14" w14:textId="77777777" w:rsidR="008B2A65" w:rsidRDefault="008B2A65">
      <w:pPr>
        <w:pStyle w:val="NormalWeb"/>
      </w:pPr>
    </w:p>
    <w:p w14:paraId="2F339E15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  <w14:ligatures w14:val="none"/>
        </w:rPr>
        <w:t>CONCLUSION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IN"/>
          <w14:ligatures w14:val="none"/>
        </w:rPr>
        <w:t>:</w:t>
      </w:r>
    </w:p>
    <w:p w14:paraId="2F339E16" w14:textId="77777777" w:rsidR="008B2A65" w:rsidRDefault="008B2A65">
      <w:pPr>
        <w:spacing w:after="0" w:line="240" w:lineRule="auto"/>
        <w:rPr>
          <w:sz w:val="28"/>
          <w:szCs w:val="28"/>
        </w:rPr>
      </w:pPr>
    </w:p>
    <w:p w14:paraId="2F339E17" w14:textId="77777777" w:rsidR="008B2A65" w:rsidRDefault="003F54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sz w:val="28"/>
          <w:szCs w:val="28"/>
        </w:rPr>
        <w:t xml:space="preserve">Your code structure is clear and easy to follow. It would be great to see </w:t>
      </w:r>
      <w:r>
        <w:rPr>
          <w:sz w:val="28"/>
          <w:szCs w:val="28"/>
        </w:rPr>
        <w:t xml:space="preserve">further enhancements like error handling, validation checks, and maybe adding more functionalities such as </w:t>
      </w:r>
      <w:proofErr w:type="spellStart"/>
      <w:r>
        <w:rPr>
          <w:sz w:val="28"/>
          <w:szCs w:val="28"/>
        </w:rPr>
        <w:t>canceling</w:t>
      </w:r>
      <w:proofErr w:type="spellEnd"/>
      <w:r>
        <w:rPr>
          <w:sz w:val="28"/>
          <w:szCs w:val="28"/>
        </w:rPr>
        <w:t xml:space="preserve"> bookings or modifying existing bookings. Keep up the good work! Let me know if you need further assistance</w:t>
      </w:r>
    </w:p>
    <w:sectPr w:rsidR="008B2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multilevel"/>
    <w:tmpl w:val="C6C286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532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65"/>
    <w:rsid w:val="001331E5"/>
    <w:rsid w:val="003F5413"/>
    <w:rsid w:val="00693239"/>
    <w:rsid w:val="008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9DCD"/>
  <w15:docId w15:val="{EEEC7A66-115A-4BFB-84E1-D1CCEF8B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line-clamp-1">
    <w:name w:val="line-clamp-1"/>
    <w:basedOn w:val="DefaultParagraphFont"/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B357-6053-46BE-897A-87923B7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Gopireddy</dc:creator>
  <cp:lastModifiedBy>karteek venkata</cp:lastModifiedBy>
  <cp:revision>2</cp:revision>
  <cp:lastPrinted>2024-06-11T05:05:00Z</cp:lastPrinted>
  <dcterms:created xsi:type="dcterms:W3CDTF">2024-06-11T16:15:00Z</dcterms:created>
  <dcterms:modified xsi:type="dcterms:W3CDTF">2024-06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1de26560ce4554b25855abc85c8568</vt:lpwstr>
  </property>
</Properties>
</file>